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040E" wp14:editId="2FFB53D2">
                <wp:simplePos x="0" y="0"/>
                <wp:positionH relativeFrom="column">
                  <wp:posOffset>181105</wp:posOffset>
                </wp:positionH>
                <wp:positionV relativeFrom="paragraph">
                  <wp:posOffset>241607</wp:posOffset>
                </wp:positionV>
                <wp:extent cx="2572407" cy="311171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407" cy="31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92B" w:rsidRPr="0073192B" w:rsidRDefault="0073192B" w:rsidP="007319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25pt;margin-top:19pt;width:202.5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" stroked="f">
                <v:textbox>
                  <w:txbxContent>
                    <w:p w:rsidR="0073192B" w:rsidRPr="0073192B" w:rsidRDefault="0073192B" w:rsidP="007319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бюро № ___   – филиала ФКУ «ГБ МСЭ 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» </w:t>
      </w:r>
      <w:r w:rsidRPr="0073192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регион)</w:t>
      </w:r>
    </w:p>
    <w:p w:rsidR="0073192B" w:rsidRPr="0073192B" w:rsidRDefault="0073192B" w:rsidP="0073192B">
      <w:pPr>
        <w:autoSpaceDE w:val="0"/>
        <w:autoSpaceDN w:val="0"/>
        <w:adjustRightInd w:val="0"/>
        <w:spacing w:after="12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инициалы и фамилию руководителя бюро, адрес бюро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фамилию, имя, отчество заявителя, его законного представителя)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ерия 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, 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, </w:t>
      </w:r>
      <w:r w:rsidRPr="007319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ату и место выдачи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proofErr w:type="gramStart"/>
      <w:r w:rsidRPr="0073192B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r w:rsidRPr="0073192B">
        <w:rPr>
          <w:rFonts w:ascii="Times New Roman" w:eastAsia="Times New Roman" w:hAnsi="Times New Roman" w:cs="Times New Roman"/>
          <w:lang w:eastAsia="ru-RU"/>
        </w:rPr>
        <w:t xml:space="preserve">_________-_________-_________ </w:t>
      </w:r>
      <w:proofErr w:type="gramEnd"/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страховой номер индивидуального лицевого счета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адрес места жительства, пребывания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73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lang w:eastAsia="ru-RU"/>
        </w:rPr>
        <w:t xml:space="preserve">___________________________________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B219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указать e-</w:t>
      </w:r>
      <w:proofErr w:type="spellStart"/>
      <w:r w:rsidR="00B219F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bookmarkStart w:id="0" w:name="_GoBack"/>
      <w:bookmarkEnd w:id="0"/>
      <w:proofErr w:type="spellEnd"/>
      <w:r w:rsidRPr="0073192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3192B" w:rsidRPr="0073192B" w:rsidRDefault="0073192B" w:rsidP="0073192B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73192B">
        <w:rPr>
          <w:rFonts w:ascii="Times New Roman" w:eastAsia="Times New Roman" w:hAnsi="Times New Roman" w:cs="Times New Roman"/>
          <w:lang w:eastAsia="ru-RU"/>
        </w:rPr>
        <w:t>______________</w:t>
      </w:r>
    </w:p>
    <w:p w:rsidR="0073192B" w:rsidRPr="0073192B" w:rsidRDefault="0073192B" w:rsidP="00731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2B" w:rsidRPr="0073192B" w:rsidRDefault="0073192B" w:rsidP="007319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31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_______________________________________________________________ </w:t>
      </w: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Ф. И. О. освидетельствуемого лица)</w:t>
      </w: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:                            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RANGE!B12:B17"/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ределения инвалидности</w:t>
            </w:r>
            <w:bookmarkEnd w:id="1"/>
          </w:p>
        </w:tc>
      </w:tr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ения степени утраты профессиональной трудоспособности</w:t>
            </w:r>
          </w:p>
        </w:tc>
      </w:tr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ия причины смерти инвалида</w:t>
            </w:r>
          </w:p>
        </w:tc>
      </w:tr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ки индивидуальной программы реабилитации инвалида (ребенка-инвалида)</w:t>
            </w:r>
          </w:p>
        </w:tc>
      </w:tr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работки программы реабилитации пострадавшего от несчастного случая на производстве или 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фессионального заболевания</w:t>
            </w:r>
          </w:p>
        </w:tc>
      </w:tr>
      <w:tr w:rsidR="0073192B" w:rsidRPr="0073192B" w:rsidTr="00577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92B" w:rsidRPr="0073192B" w:rsidRDefault="0073192B" w:rsidP="00731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менение причины инвалидности</w:t>
            </w:r>
          </w:p>
          <w:p w:rsidR="0073192B" w:rsidRPr="0073192B" w:rsidRDefault="0073192B" w:rsidP="0073192B">
            <w:pPr>
              <w:spacing w:after="0" w:line="240" w:lineRule="auto"/>
              <w:ind w:left="-108" w:right="-6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192B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73192B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9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других целях (указать, каких): </w:t>
            </w:r>
            <w:r w:rsidRPr="0073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__</w:t>
            </w:r>
          </w:p>
        </w:tc>
      </w:tr>
    </w:tbl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</w:p>
    <w:p w:rsidR="0073192B" w:rsidRPr="0073192B" w:rsidRDefault="0073192B" w:rsidP="007319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и представить документ, подтверждающий полномочия законного представителя гражданина)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. И. О., дата рождения, пол, семейное положение, данные об образовании, профессиональные данные, паспортные данные, СНИЛС, контактный телефон, адрес проживания (пребывания), электронный адрес, сведения о состоянии здоровья, антропометрические данные)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медико-социальной экспертизы согласе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сь в предоставлении услуги по </w:t>
      </w:r>
      <w:proofErr w:type="spell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тить) </w:t>
      </w:r>
    </w:p>
    <w:p w:rsidR="0073192B" w:rsidRPr="0073192B" w:rsidRDefault="0073192B" w:rsidP="00731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сь в предоставлении услуги по </w:t>
      </w:r>
      <w:proofErr w:type="spell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</w:t>
      </w:r>
      <w:r w:rsidRPr="0073192B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73192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 </w:t>
      </w:r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Pr="0073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тить) </w:t>
      </w:r>
    </w:p>
    <w:p w:rsidR="0073192B" w:rsidRPr="0073192B" w:rsidRDefault="0073192B" w:rsidP="0073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«___» __________   ____ </w:t>
      </w:r>
      <w:proofErr w:type="gramStart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_____________</w:t>
      </w: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(подпись)</w:t>
      </w:r>
    </w:p>
    <w:p w:rsidR="0073192B" w:rsidRPr="0073192B" w:rsidRDefault="0073192B" w:rsidP="0073192B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2B" w:rsidRPr="0073192B" w:rsidRDefault="0073192B" w:rsidP="00731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DF9" w:rsidRPr="0073192B" w:rsidRDefault="00560DF9" w:rsidP="0073192B"/>
    <w:sectPr w:rsidR="00560DF9" w:rsidRPr="0073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A4"/>
    <w:multiLevelType w:val="multilevel"/>
    <w:tmpl w:val="0AFA8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496A1960"/>
    <w:multiLevelType w:val="hybridMultilevel"/>
    <w:tmpl w:val="631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87F0A"/>
    <w:multiLevelType w:val="multilevel"/>
    <w:tmpl w:val="FE64D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F"/>
    <w:rsid w:val="00560DF9"/>
    <w:rsid w:val="00681C97"/>
    <w:rsid w:val="0073192B"/>
    <w:rsid w:val="00B219F8"/>
    <w:rsid w:val="00E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28D7-C09C-49F0-9306-2DAB99C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андр</dc:creator>
  <cp:lastModifiedBy>Кушаков Артур Геннадьевич</cp:lastModifiedBy>
  <cp:revision>3</cp:revision>
  <dcterms:created xsi:type="dcterms:W3CDTF">2015-08-27T12:41:00Z</dcterms:created>
  <dcterms:modified xsi:type="dcterms:W3CDTF">2015-08-28T07:16:00Z</dcterms:modified>
</cp:coreProperties>
</file>